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69C3" w14:textId="77777777" w:rsidR="00EE7AFB" w:rsidRDefault="00EE7AFB" w:rsidP="00EE7AFB">
      <w:pPr>
        <w:jc w:val="center"/>
      </w:pPr>
    </w:p>
    <w:p w14:paraId="6BD012BD" w14:textId="77777777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31B0" wp14:editId="70769162">
                <wp:simplePos x="0" y="0"/>
                <wp:positionH relativeFrom="column">
                  <wp:posOffset>895350</wp:posOffset>
                </wp:positionH>
                <wp:positionV relativeFrom="paragraph">
                  <wp:posOffset>-476250</wp:posOffset>
                </wp:positionV>
                <wp:extent cx="4267200" cy="819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91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316" w14:textId="77777777" w:rsidR="00C5769A" w:rsidRDefault="007419FF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TCU Music Together </w:t>
                            </w:r>
                          </w:p>
                          <w:p w14:paraId="1FDA33CC" w14:textId="1D24589C" w:rsidR="007419FF" w:rsidRPr="00D1276D" w:rsidRDefault="00DC7A16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ummer 202</w:t>
                            </w:r>
                            <w:r w:rsidR="002A5F9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1101D5CE" w14:textId="77777777"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3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37.5pt;width:33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" fillcolor="#ff6" strokecolor="windowText" strokeweight="3pt">
                <v:textbox>
                  <w:txbxContent>
                    <w:p w14:paraId="68A51316" w14:textId="77777777" w:rsidR="00C5769A" w:rsidRDefault="007419FF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TCU Music Together </w:t>
                      </w:r>
                    </w:p>
                    <w:p w14:paraId="1FDA33CC" w14:textId="1D24589C" w:rsidR="007419FF" w:rsidRPr="00D1276D" w:rsidRDefault="00DC7A16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ummer 202</w:t>
                      </w:r>
                      <w:r w:rsidR="002A5F9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1101D5CE" w14:textId="77777777"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6BBFA4" w14:textId="77777777" w:rsidR="00C5769A" w:rsidRDefault="00C5769A" w:rsidP="00C5769A">
      <w:pPr>
        <w:pStyle w:val="NoSpacing"/>
        <w:jc w:val="center"/>
      </w:pPr>
    </w:p>
    <w:p w14:paraId="48A3CE78" w14:textId="77777777" w:rsidR="00EE7AFB" w:rsidRDefault="00EE7AFB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EE7AFB" w:rsidRPr="003228F2" w14:paraId="33006EBB" w14:textId="77777777" w:rsidTr="00EE7AFB">
        <w:trPr>
          <w:trHeight w:val="505"/>
        </w:trPr>
        <w:tc>
          <w:tcPr>
            <w:tcW w:w="4585" w:type="dxa"/>
            <w:gridSpan w:val="7"/>
            <w:vAlign w:val="center"/>
          </w:tcPr>
          <w:p w14:paraId="4F34ADE8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ne</w:t>
            </w:r>
          </w:p>
        </w:tc>
      </w:tr>
      <w:tr w:rsidR="00EE7AFB" w:rsidRPr="003228F2" w14:paraId="67FA4D90" w14:textId="77777777" w:rsidTr="00EE7AFB">
        <w:trPr>
          <w:trHeight w:val="477"/>
        </w:trPr>
        <w:tc>
          <w:tcPr>
            <w:tcW w:w="655" w:type="dxa"/>
            <w:vAlign w:val="center"/>
          </w:tcPr>
          <w:p w14:paraId="32A4C06B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7576A375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6369B07E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68A4CEAD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1599BB2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45AEC8F9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5D60DC8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EE7AFB" w:rsidRPr="003228F2" w14:paraId="2572E11F" w14:textId="77777777" w:rsidTr="002A5F9F">
        <w:trPr>
          <w:trHeight w:val="505"/>
        </w:trPr>
        <w:tc>
          <w:tcPr>
            <w:tcW w:w="655" w:type="dxa"/>
            <w:vAlign w:val="center"/>
          </w:tcPr>
          <w:p w14:paraId="087E7192" w14:textId="3A7C2129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75D7A2DC" w14:textId="71BB8B49" w:rsidR="00EE7AFB" w:rsidRPr="00A20EFB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C8FD44B" w14:textId="7501190E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4D0438B" w14:textId="00794BC5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4BC26E8" w14:textId="1F9E225A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12D4BF9" w14:textId="48413CEA" w:rsidR="00EE7AFB" w:rsidRPr="003228F2" w:rsidRDefault="005773FB" w:rsidP="002A5F9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1C88A6B" w14:textId="3F5A0593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EE7AFB" w:rsidRPr="003228F2" w14:paraId="0041E8EC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43332938" w14:textId="137DFB14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CC123B6" w14:textId="5812183F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883B2D7" w14:textId="2F68FA5C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F70C503" w14:textId="45B66008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442D4F1" w14:textId="6F9A2198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2EFD4A6" w14:textId="113540E1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5BDDFDD" w14:textId="6C5D0367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EE7AFB" w:rsidRPr="003228F2" w14:paraId="1E10C0B7" w14:textId="77777777" w:rsidTr="005773FB">
        <w:trPr>
          <w:trHeight w:val="505"/>
        </w:trPr>
        <w:tc>
          <w:tcPr>
            <w:tcW w:w="655" w:type="dxa"/>
            <w:vAlign w:val="center"/>
          </w:tcPr>
          <w:p w14:paraId="7B914BB8" w14:textId="7A772A25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012D593" w14:textId="747C1D11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D981057" w14:textId="3FBB91C6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DB7AC54" w14:textId="164F1BAF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A5ADA5F" w14:textId="0797968E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A784FC4" w14:textId="729241BA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4990991" w14:textId="73F86CAD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EE7AFB" w:rsidRPr="003228F2" w14:paraId="28F1D15C" w14:textId="77777777" w:rsidTr="00D22E50">
        <w:trPr>
          <w:trHeight w:val="477"/>
        </w:trPr>
        <w:tc>
          <w:tcPr>
            <w:tcW w:w="655" w:type="dxa"/>
            <w:vAlign w:val="center"/>
          </w:tcPr>
          <w:p w14:paraId="03BDF970" w14:textId="29A4E173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16DFB5" w14:textId="0CCA33DE" w:rsidR="00301FE8" w:rsidRPr="003228F2" w:rsidRDefault="005773FB" w:rsidP="008433B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0E810" w14:textId="0471D6A3" w:rsidR="00EE7AFB" w:rsidRPr="005773FB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773FB"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4238854" w14:textId="25F1C603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1C22D" w14:textId="148D5A76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9F31302" w14:textId="3D0A669B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D2D2BAF" w14:textId="654180CA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376203" w:rsidRPr="003228F2" w14:paraId="185F25A0" w14:textId="77777777" w:rsidTr="005773FB">
        <w:trPr>
          <w:trHeight w:val="533"/>
        </w:trPr>
        <w:tc>
          <w:tcPr>
            <w:tcW w:w="655" w:type="dxa"/>
            <w:vAlign w:val="center"/>
          </w:tcPr>
          <w:p w14:paraId="5FF988C4" w14:textId="0ED0F6FD" w:rsidR="00376203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300B8F3" w14:textId="48232649" w:rsidR="00376203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4DC3EB6A" w14:textId="712FC796" w:rsidR="00376203" w:rsidRPr="005773FB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773FB"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02B10A2" w14:textId="2197BAE9" w:rsidR="00376203" w:rsidRPr="003228F2" w:rsidRDefault="002A5F9F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F2A0080" w14:textId="3A7DE1D1" w:rsidR="00376203" w:rsidRPr="003228F2" w:rsidRDefault="002A5F9F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9620CD6" w14:textId="44734E66" w:rsidR="00376203" w:rsidRDefault="002A5F9F" w:rsidP="0077367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1933B84" w14:textId="343847DA" w:rsidR="00376203" w:rsidRPr="003228F2" w:rsidRDefault="002A5F9F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page" w:tblpX="6676" w:tblpY="6166"/>
        <w:tblW w:w="0" w:type="auto"/>
        <w:tblLook w:val="04A0" w:firstRow="1" w:lastRow="0" w:firstColumn="1" w:lastColumn="0" w:noHBand="0" w:noVBand="1"/>
      </w:tblPr>
      <w:tblGrid>
        <w:gridCol w:w="655"/>
        <w:gridCol w:w="695"/>
        <w:gridCol w:w="755"/>
        <w:gridCol w:w="655"/>
        <w:gridCol w:w="695"/>
        <w:gridCol w:w="655"/>
        <w:gridCol w:w="655"/>
      </w:tblGrid>
      <w:tr w:rsidR="00EE7AFB" w:rsidRPr="003228F2" w14:paraId="66CA98DD" w14:textId="77777777" w:rsidTr="009C7D96">
        <w:trPr>
          <w:trHeight w:val="505"/>
        </w:trPr>
        <w:tc>
          <w:tcPr>
            <w:tcW w:w="4765" w:type="dxa"/>
            <w:gridSpan w:val="7"/>
            <w:vAlign w:val="center"/>
          </w:tcPr>
          <w:p w14:paraId="15332978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y</w:t>
            </w:r>
          </w:p>
        </w:tc>
      </w:tr>
      <w:tr w:rsidR="00EE7AFB" w:rsidRPr="003228F2" w14:paraId="1C695A97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05573FF0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F3C9201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1BA3CEE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0C04702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B70FBA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874280A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B30DBB3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9C7D96" w:rsidRPr="003228F2" w14:paraId="1F662851" w14:textId="77777777" w:rsidTr="005773FB">
        <w:trPr>
          <w:trHeight w:val="505"/>
        </w:trPr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0C51060" w14:textId="77777777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1EB38" w14:textId="1700502F" w:rsidR="00EE7AFB" w:rsidRPr="003228F2" w:rsidRDefault="002A5F9F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9B3F7" w14:textId="2E047F3D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4F9BE83" w14:textId="6987747D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C0E4868" w14:textId="1268A759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AFCAD0D" w14:textId="25330F6B" w:rsidR="00EE7AFB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9B85" w14:textId="55C0BFC6" w:rsidR="00EE7AFB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9C7D96" w:rsidRPr="003228F2" w14:paraId="7C599C47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2D256D97" w14:textId="6A7D2D34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E9FC3F" w14:textId="1EE5D98D" w:rsidR="00376203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7CDEF5DA" w14:textId="59BAE57D" w:rsidR="0077367E" w:rsidRPr="00EB2FD4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108A9E9D" w14:textId="6EFDDC9C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30F3AE99" w14:textId="10C511BF" w:rsidR="00EE7AFB" w:rsidRPr="008D6D92" w:rsidRDefault="005773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7DFAF4" w14:textId="77695CB6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F110E2C" w14:textId="4CF1B0F9" w:rsidR="009C7D96" w:rsidRPr="009C7D96" w:rsidRDefault="005773FB" w:rsidP="009C7D9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EE7AFB" w:rsidRPr="003228F2" w14:paraId="68740715" w14:textId="77777777" w:rsidTr="009C7D96">
        <w:trPr>
          <w:trHeight w:val="505"/>
        </w:trPr>
        <w:tc>
          <w:tcPr>
            <w:tcW w:w="655" w:type="dxa"/>
            <w:vAlign w:val="center"/>
          </w:tcPr>
          <w:p w14:paraId="14CD3805" w14:textId="08DE08E3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1FEAE4C5" w14:textId="1EBA83A5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115721F3" w14:textId="761DFAB8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6BE2C96" w14:textId="0A27232A" w:rsidR="00EE7AFB" w:rsidRPr="000830EB" w:rsidRDefault="005773FB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58C15101" w14:textId="5F06188A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B4D7D64" w14:textId="431A3A93" w:rsidR="00EE7AFB" w:rsidRPr="00F17776" w:rsidRDefault="005773FB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6D019A1" w14:textId="1F242256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EE7AFB" w:rsidRPr="003228F2" w14:paraId="14436A5D" w14:textId="77777777" w:rsidTr="009C7D96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640A96A" w14:textId="6DF69D1B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39B019DB" w14:textId="0AF31CEC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33DCB1F0" w14:textId="3F319187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4A313B0" w14:textId="02A63097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6F37160F" w14:textId="213A0A6B" w:rsidR="00EE7AFB" w:rsidRPr="009258B1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F563676" w14:textId="530AA5F1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9740DD5" w14:textId="46F02B33" w:rsidR="00EE7AFB" w:rsidRPr="003228F2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9C7D96" w:rsidRPr="00C630D7" w14:paraId="104A8539" w14:textId="77777777" w:rsidTr="00D22E50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79543E49" w14:textId="794C4FAF" w:rsidR="00EE7AFB" w:rsidRPr="001404D9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2FE661D1" w14:textId="64533918" w:rsidR="00F91FF9" w:rsidRPr="001404D9" w:rsidRDefault="005773FB" w:rsidP="008433B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34436CF6" w14:textId="068D6F1D" w:rsidR="00EE7AFB" w:rsidRPr="001404D9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9B7F1A3" w14:textId="5D42B7F4" w:rsidR="00EE7AFB" w:rsidRPr="001404D9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40BDACA4" w14:textId="461D6A00" w:rsidR="00EE7AFB" w:rsidRPr="002A5F9F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4794F2C8" w14:textId="1B3DE185" w:rsidR="00EE7AFB" w:rsidRPr="001404D9" w:rsidRDefault="005773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134A71B" w14:textId="77777777" w:rsidR="00EE7AFB" w:rsidRDefault="009C7D96" w:rsidP="0073488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773FB">
              <w:rPr>
                <w:rFonts w:asciiTheme="majorHAnsi" w:hAnsiTheme="majorHAnsi"/>
              </w:rPr>
              <w:t>Aug</w:t>
            </w:r>
          </w:p>
          <w:p w14:paraId="3832CF61" w14:textId="5BFB63FD" w:rsidR="005773FB" w:rsidRDefault="005773FB" w:rsidP="0073488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376203" w:rsidRPr="00C630D7" w14:paraId="5D52C59F" w14:textId="77777777" w:rsidTr="009C7D96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15E58C0A" w14:textId="011AD73C" w:rsidR="00376203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23A152E" w14:textId="3F4C2ACA" w:rsidR="00376203" w:rsidRPr="0077367E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8BD9700" w14:textId="2C1D3020" w:rsidR="0077367E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C56C793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8330D73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997AD58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AE20E7E" w14:textId="77777777" w:rsidR="00376203" w:rsidRDefault="00376203" w:rsidP="0073488F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4B745A66" w14:textId="73AE2BEB" w:rsidR="00EE7AFB" w:rsidRDefault="00EE7AFB" w:rsidP="00C5769A">
      <w:pPr>
        <w:pStyle w:val="NoSpacing"/>
        <w:jc w:val="center"/>
      </w:pPr>
    </w:p>
    <w:p w14:paraId="7BD7CF9A" w14:textId="74133FBC" w:rsidR="009C7D96" w:rsidRDefault="009C7D96" w:rsidP="00C5769A">
      <w:pPr>
        <w:pStyle w:val="NoSpacing"/>
        <w:jc w:val="center"/>
      </w:pPr>
    </w:p>
    <w:p w14:paraId="2180FB6C" w14:textId="77777777" w:rsidR="009C7D96" w:rsidRDefault="009C7D96" w:rsidP="00C5769A">
      <w:pPr>
        <w:pStyle w:val="NoSpacing"/>
        <w:jc w:val="center"/>
      </w:pPr>
    </w:p>
    <w:p w14:paraId="52D4D547" w14:textId="77777777" w:rsidR="009C7D96" w:rsidRDefault="009C7D96" w:rsidP="00C5769A">
      <w:pPr>
        <w:pStyle w:val="NoSpacing"/>
        <w:jc w:val="center"/>
      </w:pPr>
    </w:p>
    <w:p w14:paraId="03306EB1" w14:textId="77777777" w:rsidR="009C7D96" w:rsidRDefault="009C7D96" w:rsidP="00C5769A">
      <w:pPr>
        <w:pStyle w:val="NoSpacing"/>
        <w:jc w:val="center"/>
      </w:pPr>
    </w:p>
    <w:p w14:paraId="49BCDBA3" w14:textId="77777777" w:rsidR="00C5769A" w:rsidRPr="00D1276D" w:rsidRDefault="009E63DE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6D42DB39" w14:textId="77777777" w:rsidR="00E2272A" w:rsidRPr="00ED77AB" w:rsidRDefault="00E2272A" w:rsidP="00C5769A">
      <w:pPr>
        <w:spacing w:after="0" w:line="240" w:lineRule="auto"/>
        <w:jc w:val="center"/>
        <w:rPr>
          <w:sz w:val="16"/>
          <w:szCs w:val="16"/>
        </w:rPr>
      </w:pPr>
    </w:p>
    <w:p w14:paraId="38E0FFD6" w14:textId="77777777" w:rsidR="007419FF" w:rsidRDefault="007419F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14:paraId="2AC37E66" w14:textId="77777777" w:rsidR="0073488F" w:rsidRDefault="0073488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14:paraId="28D4D7BD" w14:textId="77777777" w:rsidR="007419FF" w:rsidRPr="007419FF" w:rsidRDefault="007419FF" w:rsidP="007419FF"/>
    <w:p w14:paraId="0865287C" w14:textId="77777777" w:rsidR="007419FF" w:rsidRPr="007419FF" w:rsidRDefault="007419FF" w:rsidP="007419FF"/>
    <w:p w14:paraId="2BCEC0B7" w14:textId="77777777" w:rsidR="007419FF" w:rsidRPr="007419FF" w:rsidRDefault="007419FF" w:rsidP="007419FF"/>
    <w:p w14:paraId="35C3F1A4" w14:textId="77777777" w:rsidR="007419FF" w:rsidRPr="007419FF" w:rsidRDefault="007419FF" w:rsidP="007419FF"/>
    <w:p w14:paraId="3919ED28" w14:textId="77777777" w:rsidR="00EE7AFB" w:rsidRDefault="000E0657" w:rsidP="00EE7AFB">
      <w:pPr>
        <w:spacing w:after="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0E0657">
        <w:rPr>
          <w:b/>
          <w:sz w:val="24"/>
          <w:szCs w:val="24"/>
        </w:rPr>
        <w:t xml:space="preserve">            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EE7AFB">
        <w:rPr>
          <w:b/>
          <w:sz w:val="24"/>
          <w:szCs w:val="24"/>
        </w:rPr>
        <w:t xml:space="preserve">     </w:t>
      </w:r>
    </w:p>
    <w:p w14:paraId="61C043CC" w14:textId="627A8E43" w:rsidR="000E0657" w:rsidRDefault="00EE7AFB" w:rsidP="009C7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7F5E4BE" w14:textId="77777777" w:rsidR="000E0657" w:rsidRDefault="000E0657" w:rsidP="000E0657">
      <w:pPr>
        <w:spacing w:after="0"/>
        <w:rPr>
          <w:b/>
          <w:sz w:val="24"/>
          <w:szCs w:val="24"/>
        </w:rPr>
      </w:pPr>
    </w:p>
    <w:p w14:paraId="1F551BA0" w14:textId="77777777" w:rsidR="0073488F" w:rsidRDefault="0073488F" w:rsidP="000E0657">
      <w:pPr>
        <w:spacing w:after="0"/>
        <w:rPr>
          <w:b/>
          <w:sz w:val="24"/>
          <w:szCs w:val="24"/>
        </w:rPr>
      </w:pPr>
    </w:p>
    <w:p w14:paraId="1F11915C" w14:textId="77777777" w:rsidR="0073488F" w:rsidRPr="000E0657" w:rsidRDefault="0073488F" w:rsidP="000E0657">
      <w:pPr>
        <w:spacing w:after="0"/>
        <w:rPr>
          <w:b/>
          <w:sz w:val="24"/>
          <w:szCs w:val="24"/>
        </w:rPr>
      </w:pPr>
    </w:p>
    <w:p w14:paraId="00022DCC" w14:textId="77777777" w:rsidR="000E0657" w:rsidRDefault="000E0657" w:rsidP="000E0657">
      <w:pPr>
        <w:spacing w:after="0"/>
        <w:jc w:val="right"/>
        <w:rPr>
          <w:b/>
        </w:rPr>
      </w:pPr>
    </w:p>
    <w:p w14:paraId="6EA3A780" w14:textId="77777777" w:rsidR="00376203" w:rsidRDefault="00376203" w:rsidP="007419FF">
      <w:pPr>
        <w:spacing w:after="0"/>
        <w:jc w:val="center"/>
        <w:rPr>
          <w:noProof/>
        </w:rPr>
      </w:pPr>
    </w:p>
    <w:p w14:paraId="175DC2C7" w14:textId="77777777" w:rsidR="007419FF" w:rsidRDefault="007419FF" w:rsidP="007419FF">
      <w:pPr>
        <w:spacing w:after="0"/>
        <w:jc w:val="center"/>
      </w:pPr>
    </w:p>
    <w:p w14:paraId="03061581" w14:textId="77777777" w:rsidR="00376203" w:rsidRDefault="00376203" w:rsidP="007419FF">
      <w:pPr>
        <w:spacing w:after="0"/>
        <w:jc w:val="center"/>
      </w:pPr>
    </w:p>
    <w:p w14:paraId="3C1DC3D8" w14:textId="77777777" w:rsidR="00376203" w:rsidRDefault="00376203" w:rsidP="007419FF">
      <w:pPr>
        <w:spacing w:after="0"/>
        <w:jc w:val="center"/>
      </w:pPr>
    </w:p>
    <w:p w14:paraId="4E97067F" w14:textId="1AEF5E7C" w:rsidR="009C7D96" w:rsidRPr="009C7D96" w:rsidRDefault="009C7D96" w:rsidP="009C7D96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9C7D96">
        <w:rPr>
          <w:b/>
          <w:sz w:val="28"/>
          <w:szCs w:val="28"/>
        </w:rPr>
        <w:t>Janis Janes, Coordinator</w:t>
      </w:r>
    </w:p>
    <w:p w14:paraId="12E11CF1" w14:textId="6C087590" w:rsidR="009C7D96" w:rsidRPr="009C7D96" w:rsidRDefault="009C7D96" w:rsidP="009C7D96">
      <w:pPr>
        <w:spacing w:after="0"/>
        <w:jc w:val="center"/>
        <w:rPr>
          <w:b/>
          <w:sz w:val="28"/>
          <w:szCs w:val="28"/>
        </w:rPr>
      </w:pPr>
      <w:r w:rsidRPr="009C7D96">
        <w:rPr>
          <w:b/>
          <w:color w:val="000000" w:themeColor="text1"/>
          <w:sz w:val="28"/>
          <w:szCs w:val="28"/>
        </w:rPr>
        <w:t>j.janes@tcu.edu</w:t>
      </w:r>
    </w:p>
    <w:p w14:paraId="5CEF1440" w14:textId="1B931033" w:rsidR="00376203" w:rsidRPr="009C7D96" w:rsidRDefault="009C7D96" w:rsidP="009C7D96">
      <w:pPr>
        <w:spacing w:after="0"/>
        <w:jc w:val="center"/>
        <w:rPr>
          <w:sz w:val="28"/>
          <w:szCs w:val="28"/>
        </w:rPr>
      </w:pPr>
      <w:r w:rsidRPr="009C7D96">
        <w:rPr>
          <w:b/>
          <w:color w:val="000000" w:themeColor="text1"/>
          <w:sz w:val="28"/>
          <w:szCs w:val="28"/>
        </w:rPr>
        <w:t>817-257-6134</w:t>
      </w:r>
    </w:p>
    <w:p w14:paraId="5AE8D2D6" w14:textId="17F4BF65" w:rsidR="00376203" w:rsidRPr="009C7D96" w:rsidRDefault="00376203" w:rsidP="009C7D96">
      <w:pPr>
        <w:spacing w:after="0"/>
        <w:jc w:val="center"/>
        <w:rPr>
          <w:sz w:val="28"/>
          <w:szCs w:val="28"/>
        </w:rPr>
      </w:pPr>
    </w:p>
    <w:sectPr w:rsidR="00376203" w:rsidRPr="009C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EAF5" w14:textId="77777777" w:rsidR="00FB491C" w:rsidRDefault="00FB491C" w:rsidP="00CB0BB4">
      <w:pPr>
        <w:spacing w:after="0" w:line="240" w:lineRule="auto"/>
      </w:pPr>
      <w:r>
        <w:separator/>
      </w:r>
    </w:p>
  </w:endnote>
  <w:endnote w:type="continuationSeparator" w:id="0">
    <w:p w14:paraId="4B9EF1CB" w14:textId="77777777" w:rsidR="00FB491C" w:rsidRDefault="00FB491C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9FE0" w14:textId="77777777" w:rsidR="00FB491C" w:rsidRDefault="00FB491C" w:rsidP="00CB0BB4">
      <w:pPr>
        <w:spacing w:after="0" w:line="240" w:lineRule="auto"/>
      </w:pPr>
      <w:r>
        <w:separator/>
      </w:r>
    </w:p>
  </w:footnote>
  <w:footnote w:type="continuationSeparator" w:id="0">
    <w:p w14:paraId="4A9EED28" w14:textId="77777777" w:rsidR="00FB491C" w:rsidRDefault="00FB491C" w:rsidP="00C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70"/>
    <w:multiLevelType w:val="hybridMultilevel"/>
    <w:tmpl w:val="32403ED0"/>
    <w:lvl w:ilvl="0" w:tplc="948677E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5287"/>
    <w:multiLevelType w:val="hybridMultilevel"/>
    <w:tmpl w:val="60089064"/>
    <w:lvl w:ilvl="0" w:tplc="FE5CCE6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F4C"/>
    <w:multiLevelType w:val="hybridMultilevel"/>
    <w:tmpl w:val="EE4EE114"/>
    <w:lvl w:ilvl="0" w:tplc="417A5016">
      <w:start w:val="3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3151B"/>
    <w:rsid w:val="00046E1D"/>
    <w:rsid w:val="000642EF"/>
    <w:rsid w:val="00082B2B"/>
    <w:rsid w:val="000830EB"/>
    <w:rsid w:val="000A6A63"/>
    <w:rsid w:val="000B301A"/>
    <w:rsid w:val="000D113C"/>
    <w:rsid w:val="000E0657"/>
    <w:rsid w:val="000E70F5"/>
    <w:rsid w:val="00102356"/>
    <w:rsid w:val="001175A7"/>
    <w:rsid w:val="00123295"/>
    <w:rsid w:val="00133904"/>
    <w:rsid w:val="001404D9"/>
    <w:rsid w:val="00182E74"/>
    <w:rsid w:val="00190341"/>
    <w:rsid w:val="001F7692"/>
    <w:rsid w:val="00244A54"/>
    <w:rsid w:val="0028541E"/>
    <w:rsid w:val="00294178"/>
    <w:rsid w:val="002A472B"/>
    <w:rsid w:val="002A5F9F"/>
    <w:rsid w:val="002B4DEE"/>
    <w:rsid w:val="002D47E9"/>
    <w:rsid w:val="002E2879"/>
    <w:rsid w:val="002E2ACE"/>
    <w:rsid w:val="00301FE8"/>
    <w:rsid w:val="003042F6"/>
    <w:rsid w:val="00306EB4"/>
    <w:rsid w:val="003463C5"/>
    <w:rsid w:val="003601C7"/>
    <w:rsid w:val="00376203"/>
    <w:rsid w:val="00385D9F"/>
    <w:rsid w:val="003B2FE5"/>
    <w:rsid w:val="003C0276"/>
    <w:rsid w:val="004273CD"/>
    <w:rsid w:val="00434178"/>
    <w:rsid w:val="00472B57"/>
    <w:rsid w:val="004E06E0"/>
    <w:rsid w:val="005425DB"/>
    <w:rsid w:val="0054598A"/>
    <w:rsid w:val="00550B92"/>
    <w:rsid w:val="005773FB"/>
    <w:rsid w:val="005931C8"/>
    <w:rsid w:val="005B491E"/>
    <w:rsid w:val="00615A73"/>
    <w:rsid w:val="00616050"/>
    <w:rsid w:val="00623CDD"/>
    <w:rsid w:val="00651ECE"/>
    <w:rsid w:val="00690E97"/>
    <w:rsid w:val="006956EC"/>
    <w:rsid w:val="006B2FB1"/>
    <w:rsid w:val="006C4753"/>
    <w:rsid w:val="00703FF4"/>
    <w:rsid w:val="0070723F"/>
    <w:rsid w:val="0073488F"/>
    <w:rsid w:val="007419FF"/>
    <w:rsid w:val="00761802"/>
    <w:rsid w:val="00761ED4"/>
    <w:rsid w:val="0077367E"/>
    <w:rsid w:val="007836C7"/>
    <w:rsid w:val="007A588C"/>
    <w:rsid w:val="007B1E2F"/>
    <w:rsid w:val="008277E1"/>
    <w:rsid w:val="00827B49"/>
    <w:rsid w:val="00834C76"/>
    <w:rsid w:val="008433BF"/>
    <w:rsid w:val="00850432"/>
    <w:rsid w:val="008767B5"/>
    <w:rsid w:val="008C07AE"/>
    <w:rsid w:val="008D6D92"/>
    <w:rsid w:val="008F7278"/>
    <w:rsid w:val="009258B1"/>
    <w:rsid w:val="0095058E"/>
    <w:rsid w:val="009506BF"/>
    <w:rsid w:val="00975BB4"/>
    <w:rsid w:val="009B583F"/>
    <w:rsid w:val="009C2E42"/>
    <w:rsid w:val="009C7D96"/>
    <w:rsid w:val="009E63DE"/>
    <w:rsid w:val="009E72D8"/>
    <w:rsid w:val="00A136E3"/>
    <w:rsid w:val="00A1377A"/>
    <w:rsid w:val="00A14C99"/>
    <w:rsid w:val="00A20EFB"/>
    <w:rsid w:val="00A27D4D"/>
    <w:rsid w:val="00A57EF2"/>
    <w:rsid w:val="00A70F36"/>
    <w:rsid w:val="00A95178"/>
    <w:rsid w:val="00AC7DEB"/>
    <w:rsid w:val="00AE60A2"/>
    <w:rsid w:val="00AE6282"/>
    <w:rsid w:val="00B11156"/>
    <w:rsid w:val="00B21A3E"/>
    <w:rsid w:val="00B24F57"/>
    <w:rsid w:val="00B44C46"/>
    <w:rsid w:val="00B56706"/>
    <w:rsid w:val="00B576E0"/>
    <w:rsid w:val="00B866C7"/>
    <w:rsid w:val="00BC0575"/>
    <w:rsid w:val="00BE041B"/>
    <w:rsid w:val="00C5769A"/>
    <w:rsid w:val="00C62980"/>
    <w:rsid w:val="00C630D7"/>
    <w:rsid w:val="00C647CB"/>
    <w:rsid w:val="00C87F8A"/>
    <w:rsid w:val="00CA33A2"/>
    <w:rsid w:val="00CA3CEA"/>
    <w:rsid w:val="00CB0BB4"/>
    <w:rsid w:val="00CC0749"/>
    <w:rsid w:val="00CC6B83"/>
    <w:rsid w:val="00CD4681"/>
    <w:rsid w:val="00CF4C86"/>
    <w:rsid w:val="00CF6BD3"/>
    <w:rsid w:val="00D22E50"/>
    <w:rsid w:val="00D332BB"/>
    <w:rsid w:val="00D435B1"/>
    <w:rsid w:val="00D656F2"/>
    <w:rsid w:val="00D84EB5"/>
    <w:rsid w:val="00DB48FD"/>
    <w:rsid w:val="00DC3F86"/>
    <w:rsid w:val="00DC7A16"/>
    <w:rsid w:val="00E111C1"/>
    <w:rsid w:val="00E2272A"/>
    <w:rsid w:val="00E412AB"/>
    <w:rsid w:val="00E5789B"/>
    <w:rsid w:val="00E750E4"/>
    <w:rsid w:val="00E92C59"/>
    <w:rsid w:val="00EA5431"/>
    <w:rsid w:val="00EB2FD4"/>
    <w:rsid w:val="00ED77AB"/>
    <w:rsid w:val="00EE0877"/>
    <w:rsid w:val="00EE7AFB"/>
    <w:rsid w:val="00F17776"/>
    <w:rsid w:val="00F56A00"/>
    <w:rsid w:val="00F91FF9"/>
    <w:rsid w:val="00FB491C"/>
    <w:rsid w:val="00FD44FE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298B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  <w:style w:type="paragraph" w:styleId="BalloonText">
    <w:name w:val="Balloon Text"/>
    <w:basedOn w:val="Normal"/>
    <w:link w:val="BalloonTextChar"/>
    <w:uiPriority w:val="99"/>
    <w:semiHidden/>
    <w:unhideWhenUsed/>
    <w:rsid w:val="00B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86B5-6625-4E13-8FAA-DD0D55A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4</cp:revision>
  <cp:lastPrinted>2025-02-17T18:12:00Z</cp:lastPrinted>
  <dcterms:created xsi:type="dcterms:W3CDTF">2026-03-23T20:25:00Z</dcterms:created>
  <dcterms:modified xsi:type="dcterms:W3CDTF">2026-04-06T00:23:00Z</dcterms:modified>
</cp:coreProperties>
</file>